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0E976" w14:textId="77777777" w:rsidR="00314700" w:rsidRDefault="00314700">
      <w:pPr>
        <w:rPr>
          <w:lang w:val="hr-HR"/>
        </w:rPr>
      </w:pPr>
    </w:p>
    <w:p w14:paraId="562E4F53" w14:textId="77777777" w:rsidR="00314700" w:rsidRDefault="00314700">
      <w:pPr>
        <w:rPr>
          <w:lang w:val="hr-HR"/>
        </w:rPr>
      </w:pPr>
    </w:p>
    <w:p w14:paraId="6F6DFBCD" w14:textId="77777777" w:rsidR="00F85A5B" w:rsidRDefault="00F85A5B">
      <w:pPr>
        <w:rPr>
          <w:lang w:val="hr-HR"/>
        </w:rPr>
      </w:pPr>
    </w:p>
    <w:p w14:paraId="31207DCD" w14:textId="30F84746" w:rsidR="000969F1" w:rsidRPr="00931A19" w:rsidRDefault="00911ED6" w:rsidP="00DF0596">
      <w:pPr>
        <w:jc w:val="both"/>
        <w:rPr>
          <w:rFonts w:ascii="Arial" w:hAnsi="Arial" w:cs="Arial"/>
          <w:sz w:val="56"/>
          <w:szCs w:val="56"/>
          <w:lang w:val="hr-HR"/>
        </w:rPr>
      </w:pPr>
      <w:r w:rsidRPr="00931A19">
        <w:rPr>
          <w:rFonts w:ascii="Arial" w:hAnsi="Arial" w:cs="Arial"/>
          <w:sz w:val="56"/>
          <w:szCs w:val="56"/>
          <w:lang w:val="hr-HR"/>
        </w:rPr>
        <w:t>Popis njemačkih tvrt</w:t>
      </w:r>
      <w:r w:rsidR="00DF0596" w:rsidRPr="00931A19">
        <w:rPr>
          <w:rFonts w:ascii="Arial" w:hAnsi="Arial" w:cs="Arial"/>
          <w:sz w:val="56"/>
          <w:szCs w:val="56"/>
          <w:lang w:val="hr-HR"/>
        </w:rPr>
        <w:t>ki</w:t>
      </w:r>
    </w:p>
    <w:tbl>
      <w:tblPr>
        <w:tblpPr w:leftFromText="180" w:rightFromText="180" w:vertAnchor="page" w:horzAnchor="margin" w:tblpXSpec="center" w:tblpY="4081"/>
        <w:tblW w:w="10632" w:type="dxa"/>
        <w:tblLook w:val="04A0" w:firstRow="1" w:lastRow="0" w:firstColumn="1" w:lastColumn="0" w:noHBand="0" w:noVBand="1"/>
      </w:tblPr>
      <w:tblGrid>
        <w:gridCol w:w="3256"/>
        <w:gridCol w:w="3827"/>
        <w:gridCol w:w="3549"/>
      </w:tblGrid>
      <w:tr w:rsidR="00DF0596" w:rsidRPr="00931A19" w14:paraId="47AD1993" w14:textId="77777777" w:rsidTr="00F85A5B">
        <w:trPr>
          <w:trHeight w:val="6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4D3853" w14:textId="77777777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vrtk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769DCB" w14:textId="77777777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pis djelatnosti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906631" w14:textId="77777777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Potencijalni poslovni partneri </w:t>
            </w:r>
          </w:p>
        </w:tc>
      </w:tr>
      <w:tr w:rsidR="00DF0596" w:rsidRPr="00931A19" w14:paraId="727A30CB" w14:textId="77777777" w:rsidTr="00F85A5B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09F2" w14:textId="77777777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 w:rsidRPr="00931A1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Architektengemeinschaft</w:t>
            </w:r>
            <w:proofErr w:type="spellEnd"/>
            <w:r w:rsidRPr="00931A1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931A1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MM+H</w:t>
            </w:r>
            <w:proofErr w:type="spellEnd"/>
            <w:r w:rsidRPr="00931A1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931A1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Gmb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186A" w14:textId="77777777" w:rsidR="00F85A5B" w:rsidRPr="00931A19" w:rsidRDefault="00F85A5B" w:rsidP="00F85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6079782E" w14:textId="26B130AD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integrirana građevinska rješenja za sanaciju, s naglaskom na povijesne građevine  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472CD" w14:textId="4E36F986" w:rsidR="00DF0596" w:rsidRPr="00931A19" w:rsidRDefault="00D56AE9" w:rsidP="00F85A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Javna uprava </w:t>
            </w:r>
          </w:p>
          <w:p w14:paraId="20AE8860" w14:textId="649D8A7C" w:rsidR="00D56AE9" w:rsidRPr="00931A19" w:rsidRDefault="005475B0" w:rsidP="00F85A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Hrvatski restauratorski zavod</w:t>
            </w:r>
          </w:p>
          <w:p w14:paraId="2E078B5D" w14:textId="2528959C" w:rsidR="00DF0596" w:rsidRPr="004E1001" w:rsidRDefault="004E1001" w:rsidP="00F85A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E10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rbanistički uredi</w:t>
            </w:r>
          </w:p>
        </w:tc>
      </w:tr>
      <w:tr w:rsidR="00DF0596" w:rsidRPr="00931A19" w14:paraId="30F26482" w14:textId="77777777" w:rsidTr="00F85A5B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DCEC" w14:textId="77777777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 w:rsidRPr="00931A1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BWM</w:t>
            </w:r>
            <w:proofErr w:type="spellEnd"/>
            <w:r w:rsidRPr="00931A1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931A1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Fassadensysteme</w:t>
            </w:r>
            <w:proofErr w:type="spellEnd"/>
            <w:r w:rsidRPr="00931A1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931A1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GmbH</w:t>
            </w:r>
            <w:proofErr w:type="spellEnd"/>
          </w:p>
          <w:p w14:paraId="22D1A7D3" w14:textId="77777777" w:rsidR="00F85A5B" w:rsidRPr="00931A19" w:rsidRDefault="00F85A5B" w:rsidP="00F85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535E2944" w14:textId="77777777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hyperlink r:id="rId11" w:history="1">
              <w:r w:rsidRPr="00931A1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hr-HR" w:eastAsia="hr-HR"/>
                </w:rPr>
                <w:t>https://www.bwm.de/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5162" w14:textId="77777777" w:rsidR="00F85A5B" w:rsidRPr="00931A19" w:rsidRDefault="00F85A5B" w:rsidP="00F85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5E62063E" w14:textId="36A683DC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sustavi fasadnih </w:t>
            </w:r>
            <w:proofErr w:type="spellStart"/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odkonstrukcija</w:t>
            </w:r>
            <w:proofErr w:type="spellEnd"/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za ventilirane fasade najviših tehničkih i energetskih standarda </w:t>
            </w:r>
          </w:p>
          <w:p w14:paraId="719671FB" w14:textId="77777777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339F94E2" w14:textId="77777777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6EC2" w14:textId="77777777" w:rsidR="00DF0596" w:rsidRPr="00931A19" w:rsidRDefault="00DF0596" w:rsidP="00F85A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Arhitekti</w:t>
            </w:r>
          </w:p>
          <w:p w14:paraId="2CE8B4FC" w14:textId="77777777" w:rsidR="00DF0596" w:rsidRPr="00931A19" w:rsidRDefault="00DF0596" w:rsidP="00F85A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Projektanti </w:t>
            </w:r>
          </w:p>
          <w:p w14:paraId="7673FD56" w14:textId="77777777" w:rsidR="00DF0596" w:rsidRPr="00931A19" w:rsidRDefault="00DF0596" w:rsidP="00F85A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Tehnička podrška u primjeni fasadnih sustava</w:t>
            </w:r>
          </w:p>
          <w:p w14:paraId="5ACACB9E" w14:textId="77777777" w:rsidR="00DF0596" w:rsidRPr="00931A19" w:rsidRDefault="00DF0596" w:rsidP="00F85A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zvođači fasadnih sustava</w:t>
            </w:r>
          </w:p>
        </w:tc>
      </w:tr>
      <w:tr w:rsidR="00DF0596" w:rsidRPr="00931A19" w14:paraId="22FDB29B" w14:textId="77777777" w:rsidTr="00F85A5B">
        <w:trPr>
          <w:trHeight w:val="2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AF95" w14:textId="77777777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IBC Solar AG</w:t>
            </w:r>
          </w:p>
          <w:p w14:paraId="23A79EA4" w14:textId="77777777" w:rsidR="00F85A5B" w:rsidRPr="00931A19" w:rsidRDefault="00F85A5B" w:rsidP="00F85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418AD799" w14:textId="77777777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hyperlink r:id="rId12" w:history="1">
              <w:r w:rsidRPr="00931A1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hr-HR" w:eastAsia="hr-HR"/>
                </w:rPr>
                <w:t>https://www.ibc-solar.com/</w:t>
              </w:r>
            </w:hyperlink>
          </w:p>
          <w:p w14:paraId="067DD4B7" w14:textId="77777777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FB719" w14:textId="77777777" w:rsidR="00F85A5B" w:rsidRPr="00931A19" w:rsidRDefault="00F85A5B" w:rsidP="00F85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24561293" w14:textId="58C7FADC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cjelovita energetska rješenja i usluge u području fotonaponskih sustava i sustava pohranjivanja električne energije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CACD" w14:textId="77777777" w:rsidR="00D56AE9" w:rsidRPr="00931A19" w:rsidRDefault="00D56AE9" w:rsidP="00D56AE9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180DF784" w14:textId="008C28B8" w:rsidR="00DF0596" w:rsidRPr="00931A19" w:rsidRDefault="00FF1B05" w:rsidP="00D56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Projektanti </w:t>
            </w:r>
          </w:p>
          <w:p w14:paraId="71D1A899" w14:textId="77777777" w:rsidR="00FF1B05" w:rsidRPr="00931A19" w:rsidRDefault="00FF1B05" w:rsidP="00D56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Developeri </w:t>
            </w:r>
          </w:p>
          <w:p w14:paraId="2A005EEE" w14:textId="77777777" w:rsidR="00FF1B05" w:rsidRPr="00931A19" w:rsidRDefault="00954AC2" w:rsidP="00D56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nstalateri fotonaponskih elektrana</w:t>
            </w:r>
          </w:p>
          <w:p w14:paraId="1E4B110B" w14:textId="77777777" w:rsidR="00954AC2" w:rsidRPr="00931A19" w:rsidRDefault="00954AC2" w:rsidP="00D56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Krovopokrivači</w:t>
            </w:r>
          </w:p>
          <w:p w14:paraId="15135DAF" w14:textId="34D3E891" w:rsidR="00954AC2" w:rsidRPr="00931A19" w:rsidRDefault="00954AC2" w:rsidP="00D56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Trgovci </w:t>
            </w:r>
            <w:r w:rsidR="00D56AE9"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nstalacijama</w:t>
            </w:r>
          </w:p>
        </w:tc>
      </w:tr>
      <w:tr w:rsidR="00DF0596" w:rsidRPr="00931A19" w14:paraId="32FCF34F" w14:textId="77777777" w:rsidTr="00F85A5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A857" w14:textId="77777777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 w:rsidRPr="00931A1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inVENTer</w:t>
            </w:r>
            <w:proofErr w:type="spellEnd"/>
            <w:r w:rsidRPr="00931A1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931A1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GmbH</w:t>
            </w:r>
            <w:proofErr w:type="spellEnd"/>
          </w:p>
          <w:p w14:paraId="18372B85" w14:textId="77777777" w:rsidR="00F85A5B" w:rsidRPr="00931A19" w:rsidRDefault="00F85A5B" w:rsidP="00F85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627C0F1C" w14:textId="77777777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hyperlink r:id="rId13" w:history="1">
              <w:r w:rsidRPr="00931A1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hr-HR" w:eastAsia="hr-HR"/>
                </w:rPr>
                <w:t>https://www.inventer.eu/</w:t>
              </w:r>
            </w:hyperlink>
          </w:p>
          <w:p w14:paraId="4C5C889A" w14:textId="77777777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6CFC4" w14:textId="77777777" w:rsidR="00F85A5B" w:rsidRPr="00931A19" w:rsidRDefault="00F85A5B" w:rsidP="00F85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48D5833F" w14:textId="77777777" w:rsidR="00F85A5B" w:rsidRPr="00931A19" w:rsidRDefault="00F85A5B" w:rsidP="00F85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520DF1EB" w14:textId="77777777" w:rsidR="00F85A5B" w:rsidRPr="00931A19" w:rsidRDefault="00F85A5B" w:rsidP="00F85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14F15736" w14:textId="4218F223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decentralizirani ventilacijski sustavi s rekuperacijom topline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6F3D" w14:textId="77777777" w:rsidR="00DF0596" w:rsidRPr="00931A19" w:rsidRDefault="00DF0596" w:rsidP="00F85A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Developeri</w:t>
            </w:r>
          </w:p>
          <w:p w14:paraId="10D7289E" w14:textId="77777777" w:rsidR="00DF0596" w:rsidRPr="00931A19" w:rsidRDefault="00DF0596" w:rsidP="00F85A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nstalateri</w:t>
            </w:r>
          </w:p>
          <w:p w14:paraId="293DE461" w14:textId="77777777" w:rsidR="00DF0596" w:rsidRPr="00931A19" w:rsidRDefault="00DF0596" w:rsidP="00F85A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nženjeri</w:t>
            </w:r>
          </w:p>
          <w:p w14:paraId="466F32CE" w14:textId="77777777" w:rsidR="00DF0596" w:rsidRPr="00931A19" w:rsidRDefault="00DF0596" w:rsidP="00F85A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Arhitekti </w:t>
            </w:r>
          </w:p>
        </w:tc>
      </w:tr>
      <w:tr w:rsidR="00DF0596" w:rsidRPr="00931A19" w14:paraId="16FFCC6F" w14:textId="77777777" w:rsidTr="00F85A5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FBD0" w14:textId="77777777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 w:rsidRPr="00931A1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Passiv</w:t>
            </w:r>
            <w:proofErr w:type="spellEnd"/>
            <w:r w:rsidRPr="00931A1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931A1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Energie</w:t>
            </w:r>
            <w:proofErr w:type="spellEnd"/>
            <w:r w:rsidRPr="00931A1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931A1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GmbH</w:t>
            </w:r>
            <w:proofErr w:type="spellEnd"/>
          </w:p>
          <w:p w14:paraId="32DF136F" w14:textId="77777777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32F95DFF" w14:textId="77777777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hyperlink r:id="rId14" w:history="1">
              <w:r w:rsidRPr="00931A1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hr-HR" w:eastAsia="hr-HR"/>
                </w:rPr>
                <w:t>https://passiv-energie.com/</w:t>
              </w:r>
            </w:hyperlink>
          </w:p>
          <w:p w14:paraId="2397BCDB" w14:textId="77777777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90A4" w14:textId="77777777" w:rsidR="00F85A5B" w:rsidRPr="00931A19" w:rsidRDefault="00F85A5B" w:rsidP="00F85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6A13A294" w14:textId="77777777" w:rsidR="00F85A5B" w:rsidRPr="00931A19" w:rsidRDefault="00F85A5B" w:rsidP="00F85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54585606" w14:textId="77777777" w:rsidR="00F85A5B" w:rsidRPr="00931A19" w:rsidRDefault="00F85A5B" w:rsidP="00F85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0F34E066" w14:textId="0E50FF21" w:rsidR="00DF0596" w:rsidRPr="00931A19" w:rsidRDefault="00DF0596" w:rsidP="00F85A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decentralizirani ventilacijski sustavi s rekuperacijom topline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5D6D" w14:textId="77777777" w:rsidR="00DF0596" w:rsidRPr="00931A19" w:rsidRDefault="00DF0596" w:rsidP="00F85A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Trgovci (sustavi grijanja, ventilacija, elektro-oprema)</w:t>
            </w:r>
          </w:p>
          <w:p w14:paraId="35BA1D87" w14:textId="77777777" w:rsidR="00DF0596" w:rsidRPr="00931A19" w:rsidRDefault="00DF0596" w:rsidP="00F85A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Građevinske firme</w:t>
            </w:r>
          </w:p>
          <w:p w14:paraId="400B927E" w14:textId="77777777" w:rsidR="00DF0596" w:rsidRPr="00931A19" w:rsidRDefault="00DF0596" w:rsidP="00F85A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val="hr-HR" w:eastAsia="hr-HR"/>
              </w:rPr>
            </w:pPr>
            <w:r w:rsidRPr="00931A1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Arhitekti </w:t>
            </w:r>
          </w:p>
        </w:tc>
      </w:tr>
    </w:tbl>
    <w:p w14:paraId="273FF47D" w14:textId="16D6067A" w:rsidR="00CD3F2A" w:rsidRPr="00931A19" w:rsidRDefault="00E31CED" w:rsidP="002143B0">
      <w:pPr>
        <w:pStyle w:val="H3"/>
        <w:outlineLvl w:val="0"/>
        <w:rPr>
          <w:rFonts w:cs="Arial"/>
          <w:color w:val="216E7E"/>
          <w:sz w:val="56"/>
          <w:szCs w:val="56"/>
        </w:rPr>
      </w:pPr>
      <w:r w:rsidRPr="00931A19">
        <w:rPr>
          <w:rFonts w:cs="Arial"/>
          <w:sz w:val="56"/>
          <w:szCs w:val="56"/>
        </w:rPr>
        <w:tab/>
      </w:r>
      <w:r w:rsidRPr="00931A19">
        <w:rPr>
          <w:rFonts w:cs="Arial"/>
          <w:sz w:val="56"/>
          <w:szCs w:val="56"/>
        </w:rPr>
        <w:tab/>
      </w:r>
    </w:p>
    <w:p w14:paraId="71754977" w14:textId="4120ED64" w:rsidR="002143B0" w:rsidRPr="00931A19" w:rsidRDefault="00E31CED" w:rsidP="002143B0">
      <w:pPr>
        <w:pStyle w:val="H3"/>
        <w:outlineLvl w:val="0"/>
        <w:rPr>
          <w:rFonts w:cs="Arial"/>
          <w:color w:val="216E7E"/>
          <w:sz w:val="56"/>
          <w:szCs w:val="56"/>
        </w:rPr>
      </w:pPr>
      <w:r w:rsidRPr="00931A19">
        <w:rPr>
          <w:rFonts w:cs="Arial"/>
          <w:color w:val="216E7E"/>
          <w:sz w:val="56"/>
          <w:szCs w:val="56"/>
        </w:rPr>
        <w:tab/>
      </w:r>
    </w:p>
    <w:p w14:paraId="42390B2F" w14:textId="76006B8A" w:rsidR="000969F1" w:rsidRPr="00931A19" w:rsidRDefault="000969F1">
      <w:pPr>
        <w:rPr>
          <w:rFonts w:ascii="Arial" w:hAnsi="Arial" w:cs="Arial"/>
          <w:lang w:val="hr-HR"/>
        </w:rPr>
      </w:pPr>
    </w:p>
    <w:p w14:paraId="6FAADEEE" w14:textId="77777777" w:rsidR="00F85A5B" w:rsidRDefault="00F85A5B" w:rsidP="00F85A5B">
      <w:pPr>
        <w:rPr>
          <w:lang w:val="hr-HR"/>
        </w:rPr>
      </w:pPr>
    </w:p>
    <w:p w14:paraId="1CBA72E6" w14:textId="77777777" w:rsidR="00DD5381" w:rsidRPr="00F85A5B" w:rsidRDefault="00DD5381" w:rsidP="00F85A5B">
      <w:pPr>
        <w:rPr>
          <w:lang w:val="hr-HR"/>
        </w:rPr>
      </w:pPr>
    </w:p>
    <w:p w14:paraId="27FF1406" w14:textId="77777777" w:rsidR="00F85A5B" w:rsidRPr="00F85A5B" w:rsidRDefault="00F85A5B" w:rsidP="00F85A5B">
      <w:pPr>
        <w:rPr>
          <w:lang w:val="hr-HR"/>
        </w:rPr>
      </w:pPr>
    </w:p>
    <w:p w14:paraId="1C9A3C62" w14:textId="03B7C16B" w:rsidR="00F85A5B" w:rsidRPr="00F85A5B" w:rsidRDefault="00931A19" w:rsidP="00F85A5B">
      <w:pPr>
        <w:rPr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61312" behindDoc="0" locked="0" layoutInCell="1" allowOverlap="1" wp14:anchorId="62700703" wp14:editId="08B11E32">
            <wp:simplePos x="0" y="0"/>
            <wp:positionH relativeFrom="column">
              <wp:posOffset>2833370</wp:posOffset>
            </wp:positionH>
            <wp:positionV relativeFrom="paragraph">
              <wp:posOffset>5090795</wp:posOffset>
            </wp:positionV>
            <wp:extent cx="1895475" cy="512445"/>
            <wp:effectExtent l="0" t="0" r="9525" b="1905"/>
            <wp:wrapNone/>
            <wp:docPr id="120923941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FA3AE" w14:textId="70A3FB7E" w:rsidR="00F85A5B" w:rsidRPr="00F85A5B" w:rsidRDefault="00931A19" w:rsidP="00F85A5B">
      <w:pPr>
        <w:rPr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60288" behindDoc="0" locked="0" layoutInCell="1" allowOverlap="1" wp14:anchorId="62700703" wp14:editId="745C39AC">
            <wp:simplePos x="0" y="0"/>
            <wp:positionH relativeFrom="column">
              <wp:posOffset>706120</wp:posOffset>
            </wp:positionH>
            <wp:positionV relativeFrom="paragraph">
              <wp:posOffset>9965055</wp:posOffset>
            </wp:positionV>
            <wp:extent cx="1895475" cy="512445"/>
            <wp:effectExtent l="0" t="0" r="9525" b="1905"/>
            <wp:wrapNone/>
            <wp:docPr id="21086429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16765" w14:textId="3B83D035" w:rsidR="00F85A5B" w:rsidRDefault="00931A19" w:rsidP="00F85A5B">
      <w:pPr>
        <w:rPr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62336" behindDoc="0" locked="0" layoutInCell="1" allowOverlap="1" wp14:anchorId="1DC3DE14" wp14:editId="0089AD18">
            <wp:simplePos x="0" y="0"/>
            <wp:positionH relativeFrom="column">
              <wp:posOffset>-219075</wp:posOffset>
            </wp:positionH>
            <wp:positionV relativeFrom="paragraph">
              <wp:posOffset>266700</wp:posOffset>
            </wp:positionV>
            <wp:extent cx="1905000" cy="523875"/>
            <wp:effectExtent l="0" t="0" r="0" b="9525"/>
            <wp:wrapNone/>
            <wp:docPr id="128277632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DC055" w14:textId="693221BF" w:rsidR="00F85A5B" w:rsidRPr="00F85A5B" w:rsidRDefault="00F85A5B" w:rsidP="00F85A5B">
      <w:pPr>
        <w:tabs>
          <w:tab w:val="left" w:pos="7464"/>
        </w:tabs>
        <w:rPr>
          <w:lang w:val="hr-H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7A0B99" wp14:editId="1651426C">
            <wp:simplePos x="0" y="0"/>
            <wp:positionH relativeFrom="margin">
              <wp:posOffset>3520440</wp:posOffset>
            </wp:positionH>
            <wp:positionV relativeFrom="paragraph">
              <wp:posOffset>7620</wp:posOffset>
            </wp:positionV>
            <wp:extent cx="2514600" cy="534670"/>
            <wp:effectExtent l="0" t="0" r="0" b="0"/>
            <wp:wrapNone/>
            <wp:docPr id="46" name="Grafik 5" descr="Ein Bild, das Text, Schrift, Logo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Ein Bild, das Text, Schrift, Logo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r-HR"/>
        </w:rPr>
        <w:tab/>
      </w:r>
    </w:p>
    <w:sectPr w:rsidR="00F85A5B" w:rsidRPr="00F85A5B" w:rsidSect="00911ED6">
      <w:headerReference w:type="default" r:id="rId18"/>
      <w:footerReference w:type="default" r:id="rId19"/>
      <w:pgSz w:w="11906" w:h="16838"/>
      <w:pgMar w:top="1440" w:right="1440" w:bottom="1440" w:left="1440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085CC" w14:textId="77777777" w:rsidR="00401051" w:rsidRDefault="00401051" w:rsidP="007737D7">
      <w:pPr>
        <w:spacing w:after="0" w:line="240" w:lineRule="auto"/>
      </w:pPr>
      <w:r>
        <w:separator/>
      </w:r>
    </w:p>
  </w:endnote>
  <w:endnote w:type="continuationSeparator" w:id="0">
    <w:p w14:paraId="642EF5C9" w14:textId="77777777" w:rsidR="00401051" w:rsidRDefault="00401051" w:rsidP="0077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0A17D" w14:textId="6AC0B144" w:rsidR="007737D7" w:rsidRDefault="007737D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86C56B" wp14:editId="193A25F3">
          <wp:simplePos x="0" y="0"/>
          <wp:positionH relativeFrom="margin">
            <wp:posOffset>7943850</wp:posOffset>
          </wp:positionH>
          <wp:positionV relativeFrom="paragraph">
            <wp:posOffset>-471805</wp:posOffset>
          </wp:positionV>
          <wp:extent cx="876300" cy="931323"/>
          <wp:effectExtent l="0" t="0" r="0" b="2540"/>
          <wp:wrapTight wrapText="bothSides">
            <wp:wrapPolygon edited="0">
              <wp:start x="0" y="0"/>
              <wp:lineTo x="0" y="21217"/>
              <wp:lineTo x="21130" y="21217"/>
              <wp:lineTo x="21130" y="0"/>
              <wp:lineTo x="0" y="0"/>
            </wp:wrapPolygon>
          </wp:wrapTight>
          <wp:docPr id="1623957900" name="Grafik 2" descr="Slika na kojoj se prikazuje tekst, Font, snimka zaslona, grafički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 na kojoj se prikazuje tekst, Font, snimka zaslona, grafički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18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3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7F628" w14:textId="77777777" w:rsidR="00401051" w:rsidRDefault="00401051" w:rsidP="007737D7">
      <w:pPr>
        <w:spacing w:after="0" w:line="240" w:lineRule="auto"/>
      </w:pPr>
      <w:r>
        <w:separator/>
      </w:r>
    </w:p>
  </w:footnote>
  <w:footnote w:type="continuationSeparator" w:id="0">
    <w:p w14:paraId="4FD4BDB7" w14:textId="77777777" w:rsidR="00401051" w:rsidRDefault="00401051" w:rsidP="0077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E0996" w14:textId="0D7FDCA9" w:rsidR="0034457E" w:rsidRDefault="0034457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3CE34E" wp14:editId="3BDCFAE4">
              <wp:simplePos x="0" y="0"/>
              <wp:positionH relativeFrom="column">
                <wp:posOffset>-666750</wp:posOffset>
              </wp:positionH>
              <wp:positionV relativeFrom="paragraph">
                <wp:posOffset>-193040</wp:posOffset>
              </wp:positionV>
              <wp:extent cx="6999605" cy="1320800"/>
              <wp:effectExtent l="0" t="0" r="0" b="0"/>
              <wp:wrapNone/>
              <wp:docPr id="1958206042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99605" cy="1320800"/>
                        <a:chOff x="0" y="0"/>
                        <a:chExt cx="6999605" cy="1320800"/>
                      </a:xfrm>
                    </wpg:grpSpPr>
                    <pic:pic xmlns:pic="http://schemas.openxmlformats.org/drawingml/2006/picture">
                      <pic:nvPicPr>
                        <pic:cNvPr id="431060567" name="Picture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2550" y="76200"/>
                          <a:ext cx="183705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99067271" name="Grafik 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5035" cy="1320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C98A9" id="Gruppieren 4" o:spid="_x0000_s1026" style="position:absolute;margin-left:-52.5pt;margin-top:-15.2pt;width:551.15pt;height:104pt;z-index:251659264" coordsize="69996,132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Z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1625;top:762;width:18371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">
                <v:imagedata r:id="rId3" o:title=""/>
              </v:shape>
              <v:shape id="Grafik 6" o:spid="_x0000_s1028" type="#_x0000_t75" style="position:absolute;width:21850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CA9"/>
    <w:multiLevelType w:val="hybridMultilevel"/>
    <w:tmpl w:val="8788E29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47A28"/>
    <w:multiLevelType w:val="hybridMultilevel"/>
    <w:tmpl w:val="485A1C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C0A53"/>
    <w:multiLevelType w:val="hybridMultilevel"/>
    <w:tmpl w:val="94029BF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A5255E"/>
    <w:multiLevelType w:val="hybridMultilevel"/>
    <w:tmpl w:val="6D8897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2681165">
    <w:abstractNumId w:val="3"/>
  </w:num>
  <w:num w:numId="2" w16cid:durableId="2007129308">
    <w:abstractNumId w:val="1"/>
  </w:num>
  <w:num w:numId="3" w16cid:durableId="2006278512">
    <w:abstractNumId w:val="2"/>
  </w:num>
  <w:num w:numId="4" w16cid:durableId="211597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BA8C31"/>
    <w:rsid w:val="00006BFA"/>
    <w:rsid w:val="000248A4"/>
    <w:rsid w:val="00030F58"/>
    <w:rsid w:val="000849B0"/>
    <w:rsid w:val="000969F1"/>
    <w:rsid w:val="000A53A4"/>
    <w:rsid w:val="000B5BDD"/>
    <w:rsid w:val="000E4064"/>
    <w:rsid w:val="0017681D"/>
    <w:rsid w:val="001D5BC9"/>
    <w:rsid w:val="00207140"/>
    <w:rsid w:val="002143B0"/>
    <w:rsid w:val="00235E37"/>
    <w:rsid w:val="0029323F"/>
    <w:rsid w:val="002F7E3A"/>
    <w:rsid w:val="00314700"/>
    <w:rsid w:val="0034457E"/>
    <w:rsid w:val="0036105F"/>
    <w:rsid w:val="00395C21"/>
    <w:rsid w:val="00401051"/>
    <w:rsid w:val="00472A51"/>
    <w:rsid w:val="004E1001"/>
    <w:rsid w:val="004F2429"/>
    <w:rsid w:val="00546858"/>
    <w:rsid w:val="005475B0"/>
    <w:rsid w:val="005B21A1"/>
    <w:rsid w:val="00617CC1"/>
    <w:rsid w:val="00646684"/>
    <w:rsid w:val="006830A5"/>
    <w:rsid w:val="006E72B2"/>
    <w:rsid w:val="00701F45"/>
    <w:rsid w:val="007737D7"/>
    <w:rsid w:val="007E169C"/>
    <w:rsid w:val="0082443E"/>
    <w:rsid w:val="00834A0C"/>
    <w:rsid w:val="00860435"/>
    <w:rsid w:val="008D6E2D"/>
    <w:rsid w:val="00911ED6"/>
    <w:rsid w:val="00931A19"/>
    <w:rsid w:val="00954AC2"/>
    <w:rsid w:val="0096185B"/>
    <w:rsid w:val="009A1E21"/>
    <w:rsid w:val="009B2490"/>
    <w:rsid w:val="009E28F6"/>
    <w:rsid w:val="00A22E5D"/>
    <w:rsid w:val="00B66338"/>
    <w:rsid w:val="00C72294"/>
    <w:rsid w:val="00CD3F2A"/>
    <w:rsid w:val="00D02237"/>
    <w:rsid w:val="00D371BC"/>
    <w:rsid w:val="00D56AE9"/>
    <w:rsid w:val="00DB071E"/>
    <w:rsid w:val="00DD44FB"/>
    <w:rsid w:val="00DD5381"/>
    <w:rsid w:val="00DE159E"/>
    <w:rsid w:val="00DE76E3"/>
    <w:rsid w:val="00DF0596"/>
    <w:rsid w:val="00E27427"/>
    <w:rsid w:val="00E31CED"/>
    <w:rsid w:val="00E3308A"/>
    <w:rsid w:val="00E36FB8"/>
    <w:rsid w:val="00E70469"/>
    <w:rsid w:val="00E72701"/>
    <w:rsid w:val="00F26F9B"/>
    <w:rsid w:val="00F85A5B"/>
    <w:rsid w:val="00FF1B05"/>
    <w:rsid w:val="5DBA8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A8C31"/>
  <w15:chartTrackingRefBased/>
  <w15:docId w15:val="{9C3A2560-30B2-45A8-AC70-20E87728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969F1"/>
    <w:rPr>
      <w:color w:val="0563C1"/>
      <w:u w:val="single"/>
    </w:rPr>
  </w:style>
  <w:style w:type="paragraph" w:customStyle="1" w:styleId="H3">
    <w:name w:val="H3"/>
    <w:qFormat/>
    <w:rsid w:val="00E27427"/>
    <w:pPr>
      <w:spacing w:after="0" w:line="260" w:lineRule="exact"/>
    </w:pPr>
    <w:rPr>
      <w:rFonts w:ascii="Arial" w:eastAsia="Cambria" w:hAnsi="Arial" w:cs="Times New Roman"/>
      <w:b/>
      <w:color w:val="004F80"/>
      <w:lang w:val="de-DE" w:eastAsia="en-US"/>
    </w:rPr>
  </w:style>
  <w:style w:type="paragraph" w:styleId="Header">
    <w:name w:val="header"/>
    <w:basedOn w:val="Normal"/>
    <w:link w:val="HeaderChar"/>
    <w:uiPriority w:val="99"/>
    <w:unhideWhenUsed/>
    <w:rsid w:val="00773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D7"/>
  </w:style>
  <w:style w:type="paragraph" w:styleId="Footer">
    <w:name w:val="footer"/>
    <w:basedOn w:val="Normal"/>
    <w:link w:val="FooterChar"/>
    <w:uiPriority w:val="99"/>
    <w:unhideWhenUsed/>
    <w:rsid w:val="00773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D7"/>
  </w:style>
  <w:style w:type="paragraph" w:styleId="ListParagraph">
    <w:name w:val="List Paragraph"/>
    <w:basedOn w:val="Normal"/>
    <w:uiPriority w:val="34"/>
    <w:qFormat/>
    <w:rsid w:val="002071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0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venter.e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bc-solar.com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wm.d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ssiv-energi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13a7be-517c-45f7-a319-eae4c6118efe">
      <Terms xmlns="http://schemas.microsoft.com/office/infopath/2007/PartnerControls"/>
    </lcf76f155ced4ddcb4097134ff3c332f>
    <TaxCatchAll xmlns="6f6845b9-c0c7-4d8c-87a9-2de3ab775221" xsi:nil="true"/>
    <_Flow_SignoffStatus xmlns="3c13a7be-517c-45f7-a319-eae4c6118e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8DA1F5732A5478319532F8ACD1FDA" ma:contentTypeVersion="17" ma:contentTypeDescription="Ein neues Dokument erstellen." ma:contentTypeScope="" ma:versionID="dc6aca81ec32082fe1b308de4e83220b">
  <xsd:schema xmlns:xsd="http://www.w3.org/2001/XMLSchema" xmlns:xs="http://www.w3.org/2001/XMLSchema" xmlns:p="http://schemas.microsoft.com/office/2006/metadata/properties" xmlns:ns2="3c13a7be-517c-45f7-a319-eae4c6118efe" xmlns:ns3="6f6845b9-c0c7-4d8c-87a9-2de3ab775221" targetNamespace="http://schemas.microsoft.com/office/2006/metadata/properties" ma:root="true" ma:fieldsID="399a56b1e831e7fecf29a1e080eccddc" ns2:_="" ns3:_="">
    <xsd:import namespace="3c13a7be-517c-45f7-a319-eae4c6118efe"/>
    <xsd:import namespace="6f6845b9-c0c7-4d8c-87a9-2de3ab775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3a7be-517c-45f7-a319-eae4c6118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03f8fdee-7bb2-413e-9bdf-71173c377a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tatus Unterschrift" ma:internalName="Status_x0020_Unterschrift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845b9-c0c7-4d8c-87a9-2de3ab775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2f0f298-9cf5-40f5-bb75-4edf792ba4db}" ma:internalName="TaxCatchAll" ma:showField="CatchAllData" ma:web="6f6845b9-c0c7-4d8c-87a9-2de3ab775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80985B-939B-43D6-BD91-9EA749589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4A022-6C1F-4392-BB8C-E02E9F528ACC}">
  <ds:schemaRefs>
    <ds:schemaRef ds:uri="http://schemas.microsoft.com/office/2006/metadata/properties"/>
    <ds:schemaRef ds:uri="http://schemas.microsoft.com/office/infopath/2007/PartnerControls"/>
    <ds:schemaRef ds:uri="3c13a7be-517c-45f7-a319-eae4c6118efe"/>
    <ds:schemaRef ds:uri="6f6845b9-c0c7-4d8c-87a9-2de3ab775221"/>
  </ds:schemaRefs>
</ds:datastoreItem>
</file>

<file path=customXml/itemProps3.xml><?xml version="1.0" encoding="utf-8"?>
<ds:datastoreItem xmlns:ds="http://schemas.openxmlformats.org/officeDocument/2006/customXml" ds:itemID="{CA5CE89F-931E-4245-9D25-0CA768F857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FC94DE-BDE7-41E1-A386-CBBB3541D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3a7be-517c-45f7-a319-eae4c6118efe"/>
    <ds:schemaRef ds:uri="6f6845b9-c0c7-4d8c-87a9-2de3ab775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untak</dc:creator>
  <cp:keywords/>
  <dc:description/>
  <cp:lastModifiedBy>Sofija Radoš</cp:lastModifiedBy>
  <cp:revision>2</cp:revision>
  <dcterms:created xsi:type="dcterms:W3CDTF">2025-02-21T14:22:00Z</dcterms:created>
  <dcterms:modified xsi:type="dcterms:W3CDTF">2025-02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8DA1F5732A5478319532F8ACD1FDA</vt:lpwstr>
  </property>
  <property fmtid="{D5CDD505-2E9C-101B-9397-08002B2CF9AE}" pid="3" name="MediaServiceImageTags">
    <vt:lpwstr/>
  </property>
</Properties>
</file>